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6802"/>
      </w:tblGrid>
      <w:tr w:rsidR="00C86531" w:rsidRPr="00C86531" w:rsidTr="00C86531">
        <w:tc>
          <w:tcPr>
            <w:tcW w:w="2976" w:type="dxa"/>
          </w:tcPr>
          <w:p w:rsidR="00C86531" w:rsidRDefault="00C86531">
            <w:r>
              <w:rPr>
                <w:noProof/>
                <w:lang w:eastAsia="it-IT"/>
              </w:rPr>
              <w:drawing>
                <wp:inline distT="0" distB="0" distL="0" distR="0">
                  <wp:extent cx="1726385" cy="873940"/>
                  <wp:effectExtent l="19050" t="0" r="7165" b="0"/>
                  <wp:docPr id="2" name="Immagine 1" descr="logo irra nu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rra nuov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781" cy="87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2" w:type="dxa"/>
          </w:tcPr>
          <w:p w:rsidR="00C86531" w:rsidRPr="00D05A77" w:rsidRDefault="00C86531" w:rsidP="00C86531">
            <w:pPr>
              <w:jc w:val="center"/>
              <w:rPr>
                <w:rFonts w:ascii="Bernard MT Condensed" w:hAnsi="Bernard MT Condensed"/>
                <w:sz w:val="72"/>
                <w:szCs w:val="72"/>
                <w:lang w:val="en-US"/>
              </w:rPr>
            </w:pPr>
            <w:r w:rsidRPr="00D05A77">
              <w:rPr>
                <w:rFonts w:ascii="Bernard MT Condensed" w:hAnsi="Bernard MT Condensed"/>
                <w:sz w:val="72"/>
                <w:szCs w:val="72"/>
                <w:lang w:val="en-US"/>
              </w:rPr>
              <w:t>I.R.R.A.</w:t>
            </w:r>
          </w:p>
          <w:p w:rsidR="00C86531" w:rsidRPr="00C86531" w:rsidRDefault="00C86531" w:rsidP="00C86531">
            <w:pPr>
              <w:jc w:val="center"/>
              <w:rPr>
                <w:sz w:val="36"/>
                <w:szCs w:val="36"/>
                <w:lang w:val="en-US"/>
              </w:rPr>
            </w:pPr>
            <w:r w:rsidRPr="00C86531">
              <w:rPr>
                <w:rFonts w:ascii="Arial Rounded MT Bold" w:hAnsi="Arial Rounded MT Bold"/>
                <w:sz w:val="36"/>
                <w:szCs w:val="36"/>
                <w:lang w:val="en-US"/>
              </w:rPr>
              <w:t>Italian Ranch Roping Association</w:t>
            </w:r>
          </w:p>
        </w:tc>
      </w:tr>
    </w:tbl>
    <w:p w:rsidR="00AC3294" w:rsidRPr="00D05A77" w:rsidRDefault="00AC3294" w:rsidP="00AC3294">
      <w:pPr>
        <w:jc w:val="center"/>
        <w:rPr>
          <w:b/>
          <w:sz w:val="16"/>
          <w:szCs w:val="16"/>
          <w:u w:val="single"/>
        </w:rPr>
      </w:pPr>
    </w:p>
    <w:p w:rsidR="00C86531" w:rsidRPr="00D05A77" w:rsidRDefault="00A65E79" w:rsidP="00AC3294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t>Scheda iscrizione socio 2018</w:t>
      </w:r>
      <w:bookmarkStart w:id="0" w:name="_GoBack"/>
      <w:bookmarkEnd w:id="0"/>
      <w:r w:rsidR="00C86531" w:rsidRPr="00D05A77">
        <w:rPr>
          <w:rFonts w:ascii="Arial Black" w:hAnsi="Arial Black"/>
          <w:b/>
          <w:sz w:val="28"/>
          <w:szCs w:val="28"/>
          <w:u w:val="single"/>
        </w:rPr>
        <w:t xml:space="preserve"> I.R.R.A.</w:t>
      </w:r>
    </w:p>
    <w:p w:rsidR="00D05A77" w:rsidRPr="00D05A77" w:rsidRDefault="00D05A77" w:rsidP="00AC3294">
      <w:pPr>
        <w:jc w:val="center"/>
        <w:rPr>
          <w:b/>
          <w:sz w:val="10"/>
          <w:szCs w:val="10"/>
          <w:u w:val="single"/>
        </w:rPr>
      </w:pPr>
    </w:p>
    <w:p w:rsidR="00C86531" w:rsidRPr="00C86531" w:rsidRDefault="00C86531" w:rsidP="00C86531">
      <w:pPr>
        <w:rPr>
          <w:sz w:val="24"/>
          <w:szCs w:val="24"/>
        </w:rPr>
      </w:pPr>
      <w:r w:rsidRPr="00C86531">
        <w:rPr>
          <w:sz w:val="24"/>
          <w:szCs w:val="24"/>
        </w:rPr>
        <w:t>Il sottoscritto</w:t>
      </w:r>
      <w:r w:rsidR="00D05A77">
        <w:rPr>
          <w:sz w:val="24"/>
          <w:szCs w:val="24"/>
        </w:rPr>
        <w:t>/a</w:t>
      </w:r>
      <w:r w:rsidRPr="00C86531">
        <w:rPr>
          <w:sz w:val="24"/>
          <w:szCs w:val="24"/>
        </w:rPr>
        <w:t>………………………………………………………nato</w:t>
      </w:r>
      <w:r w:rsidR="00D05A77">
        <w:rPr>
          <w:sz w:val="24"/>
          <w:szCs w:val="24"/>
        </w:rPr>
        <w:t>/a</w:t>
      </w:r>
      <w:r w:rsidRPr="00C86531">
        <w:rPr>
          <w:sz w:val="24"/>
          <w:szCs w:val="24"/>
        </w:rPr>
        <w:t>…………………………………………il</w:t>
      </w:r>
      <w:proofErr w:type="gramStart"/>
      <w:r w:rsidRPr="00C86531">
        <w:rPr>
          <w:sz w:val="24"/>
          <w:szCs w:val="24"/>
        </w:rPr>
        <w:t xml:space="preserve"> ….</w:t>
      </w:r>
      <w:proofErr w:type="gramEnd"/>
      <w:r w:rsidRPr="00C86531">
        <w:rPr>
          <w:sz w:val="24"/>
          <w:szCs w:val="24"/>
        </w:rPr>
        <w:t>/…./………</w:t>
      </w:r>
    </w:p>
    <w:p w:rsidR="00C86531" w:rsidRDefault="00C86531" w:rsidP="00C86531">
      <w:pPr>
        <w:rPr>
          <w:sz w:val="24"/>
          <w:szCs w:val="24"/>
        </w:rPr>
      </w:pPr>
      <w:proofErr w:type="gramStart"/>
      <w:r w:rsidRPr="00C86531">
        <w:rPr>
          <w:sz w:val="24"/>
          <w:szCs w:val="24"/>
        </w:rPr>
        <w:t>e</w:t>
      </w:r>
      <w:proofErr w:type="gramEnd"/>
      <w:r w:rsidRPr="00C86531">
        <w:rPr>
          <w:sz w:val="24"/>
          <w:szCs w:val="24"/>
        </w:rPr>
        <w:t xml:space="preserve"> residente a ……………………………………………….. </w:t>
      </w:r>
      <w:proofErr w:type="gramStart"/>
      <w:r w:rsidRPr="00C86531">
        <w:rPr>
          <w:sz w:val="24"/>
          <w:szCs w:val="24"/>
        </w:rPr>
        <w:t>prov</w:t>
      </w:r>
      <w:proofErr w:type="gramEnd"/>
      <w:r w:rsidRPr="00C86531">
        <w:rPr>
          <w:sz w:val="24"/>
          <w:szCs w:val="24"/>
        </w:rPr>
        <w:t xml:space="preserve">. </w:t>
      </w:r>
      <w:proofErr w:type="gramStart"/>
      <w:r w:rsidRPr="00C86531">
        <w:rPr>
          <w:sz w:val="24"/>
          <w:szCs w:val="24"/>
        </w:rPr>
        <w:t>(….</w:t>
      </w:r>
      <w:proofErr w:type="gramEnd"/>
      <w:r w:rsidRPr="00C86531">
        <w:rPr>
          <w:sz w:val="24"/>
          <w:szCs w:val="24"/>
        </w:rPr>
        <w:t>.) in via ………………………………………</w:t>
      </w:r>
      <w:r>
        <w:rPr>
          <w:sz w:val="24"/>
          <w:szCs w:val="24"/>
        </w:rPr>
        <w:t>…………nr</w:t>
      </w:r>
      <w:r w:rsidRPr="00C86531">
        <w:rPr>
          <w:sz w:val="24"/>
          <w:szCs w:val="24"/>
        </w:rPr>
        <w:t>…</w:t>
      </w:r>
    </w:p>
    <w:p w:rsidR="00C86531" w:rsidRDefault="00C86531" w:rsidP="00C86531">
      <w:pPr>
        <w:rPr>
          <w:sz w:val="24"/>
          <w:szCs w:val="24"/>
        </w:rPr>
      </w:pPr>
      <w:r>
        <w:rPr>
          <w:sz w:val="24"/>
          <w:szCs w:val="24"/>
        </w:rPr>
        <w:t xml:space="preserve">tel. ……………………………….. </w:t>
      </w:r>
      <w:proofErr w:type="gramStart"/>
      <w:r>
        <w:rPr>
          <w:sz w:val="24"/>
          <w:szCs w:val="24"/>
        </w:rPr>
        <w:t>fax</w:t>
      </w:r>
      <w:proofErr w:type="gramEnd"/>
      <w:r>
        <w:rPr>
          <w:sz w:val="24"/>
          <w:szCs w:val="24"/>
        </w:rPr>
        <w:t xml:space="preserve"> ………………………………….. </w:t>
      </w:r>
      <w:proofErr w:type="gramStart"/>
      <w:r>
        <w:rPr>
          <w:sz w:val="24"/>
          <w:szCs w:val="24"/>
        </w:rPr>
        <w:t>e-mail</w:t>
      </w:r>
      <w:proofErr w:type="gramEnd"/>
      <w:r>
        <w:rPr>
          <w:sz w:val="24"/>
          <w:szCs w:val="24"/>
        </w:rPr>
        <w:t xml:space="preserve"> …………………………………………………………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6"/>
        <w:gridCol w:w="808"/>
        <w:gridCol w:w="582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58"/>
      </w:tblGrid>
      <w:tr w:rsidR="007338E7" w:rsidTr="007338E7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338E7" w:rsidRDefault="007338E7" w:rsidP="00C86531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7338E7" w:rsidRDefault="007338E7" w:rsidP="00C86531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38E7" w:rsidRPr="00D05A77" w:rsidRDefault="007338E7" w:rsidP="00C86531">
            <w:pPr>
              <w:rPr>
                <w:b/>
                <w:sz w:val="24"/>
                <w:szCs w:val="24"/>
              </w:rPr>
            </w:pPr>
            <w:r w:rsidRPr="00D05A77">
              <w:rPr>
                <w:b/>
                <w:sz w:val="24"/>
                <w:szCs w:val="24"/>
              </w:rPr>
              <w:t>C.F.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7338E7" w:rsidRPr="007338E7" w:rsidRDefault="007338E7" w:rsidP="00C86531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7338E7" w:rsidRPr="007338E7" w:rsidRDefault="007338E7" w:rsidP="00C86531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7338E7" w:rsidRPr="007338E7" w:rsidRDefault="007338E7" w:rsidP="00C86531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7338E7" w:rsidRPr="007338E7" w:rsidRDefault="007338E7" w:rsidP="00C86531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7338E7" w:rsidRPr="007338E7" w:rsidRDefault="007338E7" w:rsidP="00C86531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7338E7" w:rsidRPr="007338E7" w:rsidRDefault="007338E7" w:rsidP="00C86531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7338E7" w:rsidRPr="007338E7" w:rsidRDefault="007338E7" w:rsidP="00C86531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7338E7" w:rsidRPr="007338E7" w:rsidRDefault="007338E7" w:rsidP="00C86531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7338E7" w:rsidRPr="007338E7" w:rsidRDefault="007338E7" w:rsidP="00C86531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7338E7" w:rsidRPr="007338E7" w:rsidRDefault="007338E7" w:rsidP="00C86531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7338E7" w:rsidRPr="007338E7" w:rsidRDefault="007338E7" w:rsidP="00C86531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7338E7" w:rsidRPr="007338E7" w:rsidRDefault="007338E7" w:rsidP="00C86531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7338E7" w:rsidRPr="007338E7" w:rsidRDefault="007338E7" w:rsidP="00C86531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7338E7" w:rsidRPr="007338E7" w:rsidRDefault="007338E7" w:rsidP="00C86531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7338E7" w:rsidRPr="007338E7" w:rsidRDefault="007338E7" w:rsidP="00C86531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7338E7" w:rsidRPr="007338E7" w:rsidRDefault="007338E7" w:rsidP="00C86531">
            <w:pPr>
              <w:rPr>
                <w:sz w:val="24"/>
                <w:szCs w:val="24"/>
              </w:rPr>
            </w:pPr>
          </w:p>
        </w:tc>
      </w:tr>
    </w:tbl>
    <w:p w:rsidR="007338E7" w:rsidRDefault="007338E7" w:rsidP="00D05A77">
      <w:pPr>
        <w:pStyle w:val="Paragrafoelenco"/>
        <w:numPr>
          <w:ilvl w:val="0"/>
          <w:numId w:val="1"/>
        </w:numPr>
        <w:ind w:left="284"/>
        <w:jc w:val="both"/>
      </w:pPr>
      <w:r w:rsidRPr="007338E7">
        <w:t>Chiede al Consiglio Direttivo di codesta Associazione Sportiva Dilettantistica, di essere ammesso nella qualità di socio dell’Associazione stessa</w:t>
      </w:r>
      <w:r>
        <w:t xml:space="preserve"> e all’uopo dichiara di conoscere lo statuto ed il regolamento e di </w:t>
      </w:r>
      <w:proofErr w:type="gramStart"/>
      <w:r>
        <w:t>accettarli  integralmente</w:t>
      </w:r>
      <w:proofErr w:type="gramEnd"/>
      <w:r>
        <w:t xml:space="preserve"> .</w:t>
      </w:r>
    </w:p>
    <w:p w:rsidR="007338E7" w:rsidRPr="00D05A77" w:rsidRDefault="007338E7" w:rsidP="00D05A77">
      <w:pPr>
        <w:pStyle w:val="Paragrafoelenco"/>
        <w:numPr>
          <w:ilvl w:val="0"/>
          <w:numId w:val="1"/>
        </w:numPr>
        <w:ind w:left="284"/>
        <w:jc w:val="both"/>
        <w:rPr>
          <w:b/>
          <w:i/>
          <w:sz w:val="16"/>
          <w:szCs w:val="16"/>
        </w:rPr>
      </w:pPr>
      <w:r>
        <w:t xml:space="preserve">Preso atto inoltre delle polizze </w:t>
      </w:r>
      <w:proofErr w:type="gramStart"/>
      <w:r>
        <w:t>assicurative  messe</w:t>
      </w:r>
      <w:proofErr w:type="gramEnd"/>
      <w:r>
        <w:t xml:space="preserve"> a disposizione, richiedendo la tessera : </w:t>
      </w:r>
      <w:r w:rsidR="00D05A77" w:rsidRPr="00D05A77">
        <w:rPr>
          <w:b/>
          <w:i/>
          <w:sz w:val="16"/>
          <w:szCs w:val="16"/>
        </w:rPr>
        <w:t>(segnare con una X)</w:t>
      </w:r>
    </w:p>
    <w:tbl>
      <w:tblPr>
        <w:tblStyle w:val="Grigliatabella"/>
        <w:tblW w:w="0" w:type="auto"/>
        <w:tblInd w:w="1951" w:type="dxa"/>
        <w:tblLook w:val="04A0" w:firstRow="1" w:lastRow="0" w:firstColumn="1" w:lastColumn="0" w:noHBand="0" w:noVBand="1"/>
      </w:tblPr>
      <w:tblGrid>
        <w:gridCol w:w="417"/>
        <w:gridCol w:w="2444"/>
        <w:gridCol w:w="399"/>
        <w:gridCol w:w="1560"/>
      </w:tblGrid>
      <w:tr w:rsidR="007338E7" w:rsidTr="007338E7">
        <w:tc>
          <w:tcPr>
            <w:tcW w:w="417" w:type="dxa"/>
          </w:tcPr>
          <w:p w:rsidR="007338E7" w:rsidRDefault="007338E7" w:rsidP="007338E7"/>
        </w:tc>
        <w:tc>
          <w:tcPr>
            <w:tcW w:w="2444" w:type="dxa"/>
            <w:tcBorders>
              <w:top w:val="nil"/>
              <w:bottom w:val="nil"/>
            </w:tcBorders>
          </w:tcPr>
          <w:p w:rsidR="007338E7" w:rsidRPr="007338E7" w:rsidRDefault="007338E7" w:rsidP="007338E7">
            <w:pPr>
              <w:rPr>
                <w:b/>
              </w:rPr>
            </w:pPr>
            <w:r w:rsidRPr="007338E7">
              <w:rPr>
                <w:b/>
              </w:rPr>
              <w:t>NON AGONISTICA</w:t>
            </w:r>
          </w:p>
        </w:tc>
        <w:tc>
          <w:tcPr>
            <w:tcW w:w="399" w:type="dxa"/>
          </w:tcPr>
          <w:p w:rsidR="007338E7" w:rsidRDefault="007338E7" w:rsidP="007338E7"/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338E7" w:rsidRPr="007338E7" w:rsidRDefault="007338E7" w:rsidP="007338E7">
            <w:pPr>
              <w:rPr>
                <w:b/>
              </w:rPr>
            </w:pPr>
            <w:r w:rsidRPr="007338E7">
              <w:rPr>
                <w:b/>
              </w:rPr>
              <w:t>AGONISTICA</w:t>
            </w:r>
          </w:p>
        </w:tc>
      </w:tr>
    </w:tbl>
    <w:p w:rsidR="00C86531" w:rsidRPr="00D05A77" w:rsidRDefault="007338E7" w:rsidP="00D05A77">
      <w:pPr>
        <w:pStyle w:val="Paragrafoelenco"/>
        <w:numPr>
          <w:ilvl w:val="0"/>
          <w:numId w:val="2"/>
        </w:numPr>
        <w:ind w:left="284"/>
        <w:jc w:val="both"/>
        <w:rPr>
          <w:i/>
        </w:rPr>
      </w:pPr>
      <w:r>
        <w:t xml:space="preserve">Dichiara altresì di conoscere ed impegnarsi ad osservare il primo comma dell’art. 1984 del Cod. Civile, riguardante l’assicurazione contro gli infortuni e cioè </w:t>
      </w:r>
      <w:r w:rsidRPr="00D05A77">
        <w:rPr>
          <w:i/>
        </w:rPr>
        <w:t xml:space="preserve">“l’assicurato deve far quanto possibile per evitare </w:t>
      </w:r>
      <w:r w:rsidR="00804602" w:rsidRPr="00D05A77">
        <w:rPr>
          <w:i/>
        </w:rPr>
        <w:t>a diminuire il danno”.</w:t>
      </w:r>
    </w:p>
    <w:p w:rsidR="00804602" w:rsidRDefault="00804602" w:rsidP="00D05A77">
      <w:pPr>
        <w:pStyle w:val="Paragrafoelenco"/>
        <w:numPr>
          <w:ilvl w:val="0"/>
          <w:numId w:val="2"/>
        </w:numPr>
        <w:ind w:left="284"/>
        <w:jc w:val="both"/>
      </w:pPr>
      <w:r>
        <w:t xml:space="preserve">Autorizzo la pubblicazione della mia immagine, vietandone altresì l’uso in contesti che ne pregiudichino la dignità ed il decoro. La posa e l’utilizzo delle immagini sono da considerarsi in forma del tutto gratuita. </w:t>
      </w:r>
    </w:p>
    <w:p w:rsidR="00804602" w:rsidRDefault="00804602" w:rsidP="00804602">
      <w:r w:rsidRPr="00804602">
        <w:rPr>
          <w:i/>
        </w:rPr>
        <w:t>Firma del richiedente</w:t>
      </w:r>
      <w:r>
        <w:t xml:space="preserve"> …………………………………………………             </w:t>
      </w:r>
      <w:proofErr w:type="gramStart"/>
      <w:r w:rsidRPr="00804602">
        <w:rPr>
          <w:i/>
        </w:rPr>
        <w:t>data</w:t>
      </w:r>
      <w:proofErr w:type="gramEnd"/>
      <w:r w:rsidRPr="00804602">
        <w:rPr>
          <w:i/>
        </w:rPr>
        <w:t xml:space="preserve"> …</w:t>
      </w:r>
      <w:r>
        <w:t>……………………………………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04602" w:rsidTr="00804602">
        <w:tc>
          <w:tcPr>
            <w:tcW w:w="9778" w:type="dxa"/>
          </w:tcPr>
          <w:p w:rsidR="00804602" w:rsidRPr="00AC3294" w:rsidRDefault="00804602" w:rsidP="00804602">
            <w:pPr>
              <w:jc w:val="both"/>
              <w:rPr>
                <w:sz w:val="20"/>
                <w:szCs w:val="20"/>
              </w:rPr>
            </w:pPr>
          </w:p>
          <w:p w:rsidR="00804602" w:rsidRPr="00AC3294" w:rsidRDefault="00804602" w:rsidP="00804602">
            <w:pPr>
              <w:jc w:val="both"/>
              <w:rPr>
                <w:sz w:val="20"/>
                <w:szCs w:val="20"/>
              </w:rPr>
            </w:pPr>
            <w:r w:rsidRPr="00AC3294">
              <w:rPr>
                <w:b/>
                <w:sz w:val="20"/>
                <w:szCs w:val="20"/>
                <w:u w:val="single"/>
              </w:rPr>
              <w:t xml:space="preserve">PER I </w:t>
            </w:r>
            <w:proofErr w:type="gramStart"/>
            <w:r w:rsidRPr="00AC3294">
              <w:rPr>
                <w:b/>
                <w:sz w:val="20"/>
                <w:szCs w:val="20"/>
                <w:u w:val="single"/>
              </w:rPr>
              <w:t>MINORI:</w:t>
            </w:r>
            <w:r w:rsidRPr="00AC3294">
              <w:rPr>
                <w:sz w:val="20"/>
                <w:szCs w:val="20"/>
              </w:rPr>
              <w:t xml:space="preserve">  dichiarazione</w:t>
            </w:r>
            <w:proofErr w:type="gramEnd"/>
            <w:r w:rsidRPr="00AC3294">
              <w:rPr>
                <w:sz w:val="20"/>
                <w:szCs w:val="20"/>
              </w:rPr>
              <w:t xml:space="preserve"> del genitore o di chi ne fa le veci</w:t>
            </w:r>
          </w:p>
          <w:p w:rsidR="00804602" w:rsidRPr="00AC3294" w:rsidRDefault="00804602" w:rsidP="00804602">
            <w:pPr>
              <w:jc w:val="both"/>
              <w:rPr>
                <w:sz w:val="20"/>
                <w:szCs w:val="20"/>
              </w:rPr>
            </w:pPr>
          </w:p>
          <w:p w:rsidR="00804602" w:rsidRPr="00AC3294" w:rsidRDefault="00804602" w:rsidP="00804602">
            <w:pPr>
              <w:jc w:val="both"/>
              <w:rPr>
                <w:sz w:val="20"/>
                <w:szCs w:val="20"/>
              </w:rPr>
            </w:pPr>
            <w:r w:rsidRPr="00AC3294">
              <w:rPr>
                <w:sz w:val="20"/>
                <w:szCs w:val="20"/>
              </w:rPr>
              <w:t>Il sottoscritto ……………………………………………………… in qualità di genitore o tutore al momento del minore, dichiaro di</w:t>
            </w:r>
            <w:r w:rsidR="00AC3294">
              <w:rPr>
                <w:sz w:val="20"/>
                <w:szCs w:val="20"/>
              </w:rPr>
              <w:t xml:space="preserve"> accettare in base a quanto pre</w:t>
            </w:r>
            <w:r w:rsidRPr="00AC3294">
              <w:rPr>
                <w:sz w:val="20"/>
                <w:szCs w:val="20"/>
              </w:rPr>
              <w:t xml:space="preserve">visto dal Codice Civile sull’esercizio della patria podestà il tesseramento a codesta Associazione del minore ……………………………………………, sopra meglio generalizzato, </w:t>
            </w:r>
          </w:p>
          <w:p w:rsidR="00804602" w:rsidRPr="00AC3294" w:rsidRDefault="00804602" w:rsidP="00804602">
            <w:pPr>
              <w:jc w:val="both"/>
              <w:rPr>
                <w:sz w:val="20"/>
                <w:szCs w:val="20"/>
              </w:rPr>
            </w:pPr>
            <w:proofErr w:type="gramStart"/>
            <w:r w:rsidRPr="00AC3294">
              <w:rPr>
                <w:sz w:val="20"/>
                <w:szCs w:val="20"/>
              </w:rPr>
              <w:t>nonché</w:t>
            </w:r>
            <w:proofErr w:type="gramEnd"/>
            <w:r w:rsidRPr="00AC3294">
              <w:rPr>
                <w:sz w:val="20"/>
                <w:szCs w:val="20"/>
              </w:rPr>
              <w:t xml:space="preserve"> di conoscere e concorrere a far rispettare le disposizioni sanitarie e regolamenti I.R.R.A.</w:t>
            </w:r>
          </w:p>
          <w:p w:rsidR="00804602" w:rsidRPr="00AC3294" w:rsidRDefault="00804602" w:rsidP="00804602">
            <w:pPr>
              <w:jc w:val="both"/>
              <w:rPr>
                <w:sz w:val="20"/>
                <w:szCs w:val="20"/>
              </w:rPr>
            </w:pPr>
            <w:r w:rsidRPr="00AC3294">
              <w:rPr>
                <w:sz w:val="20"/>
                <w:szCs w:val="20"/>
              </w:rPr>
              <w:t>La presente dichiarazione è rilasciata in base al D. LGS 196/2003</w:t>
            </w:r>
          </w:p>
          <w:p w:rsidR="00804602" w:rsidRPr="00AC3294" w:rsidRDefault="00804602" w:rsidP="00804602">
            <w:pPr>
              <w:jc w:val="both"/>
              <w:rPr>
                <w:sz w:val="20"/>
                <w:szCs w:val="20"/>
              </w:rPr>
            </w:pPr>
          </w:p>
          <w:p w:rsidR="00804602" w:rsidRPr="00AC3294" w:rsidRDefault="00804602" w:rsidP="00804602">
            <w:pPr>
              <w:jc w:val="both"/>
              <w:rPr>
                <w:sz w:val="20"/>
                <w:szCs w:val="20"/>
              </w:rPr>
            </w:pPr>
            <w:r w:rsidRPr="00AC3294">
              <w:rPr>
                <w:sz w:val="20"/>
                <w:szCs w:val="20"/>
              </w:rPr>
              <w:t xml:space="preserve">Data ………………………………………………………               </w:t>
            </w:r>
            <w:proofErr w:type="gramStart"/>
            <w:r w:rsidRPr="00AC3294">
              <w:rPr>
                <w:sz w:val="20"/>
                <w:szCs w:val="20"/>
              </w:rPr>
              <w:t>firma</w:t>
            </w:r>
            <w:proofErr w:type="gramEnd"/>
            <w:r w:rsidRPr="00AC3294">
              <w:rPr>
                <w:sz w:val="20"/>
                <w:szCs w:val="20"/>
              </w:rPr>
              <w:t xml:space="preserve"> …………………………………………………………..</w:t>
            </w:r>
          </w:p>
          <w:p w:rsidR="00804602" w:rsidRPr="00AC3294" w:rsidRDefault="00804602" w:rsidP="00804602">
            <w:pPr>
              <w:jc w:val="both"/>
              <w:rPr>
                <w:sz w:val="20"/>
                <w:szCs w:val="20"/>
              </w:rPr>
            </w:pPr>
          </w:p>
        </w:tc>
      </w:tr>
    </w:tbl>
    <w:p w:rsidR="00AC3294" w:rsidRPr="00D05A77" w:rsidRDefault="00AC3294" w:rsidP="00804602">
      <w:pPr>
        <w:rPr>
          <w:sz w:val="10"/>
          <w:szCs w:val="10"/>
        </w:rPr>
      </w:pPr>
    </w:p>
    <w:p w:rsidR="004820A7" w:rsidRPr="00AC3294" w:rsidRDefault="00AC3294" w:rsidP="00AC3294">
      <w:pPr>
        <w:jc w:val="center"/>
        <w:rPr>
          <w:b/>
        </w:rPr>
      </w:pPr>
      <w:r w:rsidRPr="00AC3294">
        <w:rPr>
          <w:b/>
        </w:rPr>
        <w:t>CONSENSO INFORMATIVA SULLA PRIVACY</w:t>
      </w:r>
    </w:p>
    <w:p w:rsidR="00AC3294" w:rsidRDefault="00AC3294" w:rsidP="00AC3294">
      <w:pPr>
        <w:jc w:val="both"/>
      </w:pPr>
      <w:r>
        <w:t xml:space="preserve">Essendo a conoscenza sull’informativa del trattamento dei miei dati personali ai sensi dell’ex art. 13 del D.LGS 196/2003, consento al loro trattamento nella misura necessaria per il proseguimento degli scopi statutari e per le finalità e nei limiti indicati della menzionata informativa. </w:t>
      </w:r>
    </w:p>
    <w:p w:rsidR="00AC3294" w:rsidRDefault="00AC3294" w:rsidP="00AC3294">
      <w:pPr>
        <w:jc w:val="both"/>
      </w:pPr>
      <w:r>
        <w:t xml:space="preserve">Firma del richiedente …………………………………………………………                 </w:t>
      </w:r>
      <w:proofErr w:type="gramStart"/>
      <w:r>
        <w:t>data</w:t>
      </w:r>
      <w:proofErr w:type="gramEnd"/>
      <w:r>
        <w:t xml:space="preserve"> …………………………………………………..</w:t>
      </w:r>
    </w:p>
    <w:p w:rsidR="00AC3294" w:rsidRDefault="00AC3294" w:rsidP="00AC3294">
      <w:pPr>
        <w:jc w:val="both"/>
        <w:rPr>
          <w:b/>
        </w:rPr>
      </w:pPr>
      <w:r w:rsidRPr="00AC3294">
        <w:rPr>
          <w:b/>
        </w:rPr>
        <w:t xml:space="preserve">SI ALLEGA, PER GLI </w:t>
      </w:r>
      <w:proofErr w:type="gramStart"/>
      <w:r w:rsidRPr="00AC3294">
        <w:rPr>
          <w:b/>
        </w:rPr>
        <w:t>AGONISTI,  COPIA</w:t>
      </w:r>
      <w:proofErr w:type="gramEnd"/>
      <w:r w:rsidRPr="00AC3294">
        <w:rPr>
          <w:b/>
        </w:rPr>
        <w:t xml:space="preserve"> DEL LIBRETTO SANITARIO DELL’ANTITETANICA VALIDO PER L’ANNO IN CORSO CERTIFICATO MEDICO SPORTIVO D’IDONEITA’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9"/>
        <w:gridCol w:w="567"/>
        <w:gridCol w:w="425"/>
        <w:gridCol w:w="567"/>
        <w:gridCol w:w="4000"/>
      </w:tblGrid>
      <w:tr w:rsidR="00AC3294" w:rsidTr="00FA2203">
        <w:tc>
          <w:tcPr>
            <w:tcW w:w="4219" w:type="dxa"/>
            <w:tcBorders>
              <w:top w:val="nil"/>
              <w:left w:val="nil"/>
              <w:bottom w:val="nil"/>
            </w:tcBorders>
          </w:tcPr>
          <w:p w:rsidR="00AC3294" w:rsidRPr="00FA2203" w:rsidRDefault="00AC3294" w:rsidP="00AC3294">
            <w:pPr>
              <w:jc w:val="both"/>
            </w:pPr>
            <w:r w:rsidRPr="00FA2203">
              <w:t xml:space="preserve">Esito approvazione del Consiglio Direttivo: </w:t>
            </w:r>
          </w:p>
        </w:tc>
        <w:tc>
          <w:tcPr>
            <w:tcW w:w="567" w:type="dxa"/>
          </w:tcPr>
          <w:p w:rsidR="00AC3294" w:rsidRDefault="00FA2203" w:rsidP="00FA220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C3294" w:rsidRDefault="00AC3294" w:rsidP="00AC329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AC3294" w:rsidRDefault="00FA2203" w:rsidP="00FA220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000" w:type="dxa"/>
            <w:tcBorders>
              <w:top w:val="nil"/>
              <w:bottom w:val="nil"/>
              <w:right w:val="nil"/>
            </w:tcBorders>
          </w:tcPr>
          <w:p w:rsidR="00AC3294" w:rsidRPr="00FA2203" w:rsidRDefault="00FA2203" w:rsidP="00D05A77">
            <w:pPr>
              <w:jc w:val="both"/>
            </w:pPr>
            <w:r w:rsidRPr="00FA2203">
              <w:t xml:space="preserve">               Firma………………………………………</w:t>
            </w:r>
          </w:p>
        </w:tc>
      </w:tr>
    </w:tbl>
    <w:p w:rsidR="00AC3294" w:rsidRDefault="00AC3294" w:rsidP="00D05A77">
      <w:pPr>
        <w:jc w:val="both"/>
        <w:rPr>
          <w:b/>
        </w:rPr>
      </w:pPr>
    </w:p>
    <w:sectPr w:rsidR="00AC3294" w:rsidSect="00D05A77">
      <w:pgSz w:w="11906" w:h="16838"/>
      <w:pgMar w:top="42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9616B"/>
    <w:multiLevelType w:val="hybridMultilevel"/>
    <w:tmpl w:val="14984E4A"/>
    <w:lvl w:ilvl="0" w:tplc="4C12E5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7BD"/>
    <w:multiLevelType w:val="hybridMultilevel"/>
    <w:tmpl w:val="E356DC94"/>
    <w:lvl w:ilvl="0" w:tplc="4C12E558">
      <w:start w:val="3"/>
      <w:numFmt w:val="bullet"/>
      <w:lvlText w:val="-"/>
      <w:lvlJc w:val="left"/>
      <w:pPr>
        <w:ind w:left="68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531"/>
    <w:rsid w:val="004820A7"/>
    <w:rsid w:val="007338E7"/>
    <w:rsid w:val="00804602"/>
    <w:rsid w:val="00A65E79"/>
    <w:rsid w:val="00AC3294"/>
    <w:rsid w:val="00C86531"/>
    <w:rsid w:val="00D05A77"/>
    <w:rsid w:val="00F72629"/>
    <w:rsid w:val="00FA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B6532-35F9-4754-916E-20A36943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26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53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865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C86531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33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CC43-A091-4A2F-9305-FB02DB15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O</dc:creator>
  <cp:lastModifiedBy>Utente Windows</cp:lastModifiedBy>
  <cp:revision>2</cp:revision>
  <cp:lastPrinted>2017-01-09T15:27:00Z</cp:lastPrinted>
  <dcterms:created xsi:type="dcterms:W3CDTF">2018-01-10T12:43:00Z</dcterms:created>
  <dcterms:modified xsi:type="dcterms:W3CDTF">2018-01-10T12:43:00Z</dcterms:modified>
</cp:coreProperties>
</file>